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4284" w14:textId="77777777" w:rsidR="004D3917" w:rsidRDefault="004D3917" w:rsidP="0039672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161729239"/>
      <w:bookmarkStart w:id="1" w:name="_GoBack"/>
      <w:bookmarkEnd w:id="1"/>
    </w:p>
    <w:p w14:paraId="1641D313" w14:textId="77777777" w:rsidR="004D3917" w:rsidRDefault="004D3917" w:rsidP="0039672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5A811C50" w14:textId="2C60BD10" w:rsidR="00396729" w:rsidRDefault="00396729" w:rsidP="0039672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                                                                                          Lębork, dnia ..............202….. r.</w:t>
      </w:r>
    </w:p>
    <w:p w14:paraId="262809A6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6DDF3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                                                  </w:t>
      </w:r>
    </w:p>
    <w:p w14:paraId="477D9968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      (imię i nazwisko rodzica)                                                 </w:t>
      </w:r>
    </w:p>
    <w:p w14:paraId="3872F45D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2D155580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67DCE71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                    (adres)</w:t>
      </w:r>
    </w:p>
    <w:p w14:paraId="43658EB5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2A207E70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3B9F4982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3CA41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20030B23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CF0A4B" w14:textId="77777777" w:rsidR="00396729" w:rsidRDefault="00396729" w:rsidP="003967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TWIERDZENIE  </w:t>
      </w:r>
    </w:p>
    <w:p w14:paraId="34CAAB26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14AAB8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62D7C" w14:textId="2090A7BC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eastAsia="Times New Roman" w:hAnsi="Arial" w:cs="Arial"/>
          <w:szCs w:val="24"/>
          <w:lang w:eastAsia="pl-PL"/>
        </w:rPr>
        <w:t>Potwierdzam wolę zapisu mojego dziecka ……………………………..…………..…………</w:t>
      </w:r>
    </w:p>
    <w:p w14:paraId="6E6BC350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24"/>
          <w:lang w:eastAsia="pl-PL"/>
        </w:rPr>
        <w:t>(nazwisko i imię)</w:t>
      </w:r>
    </w:p>
    <w:p w14:paraId="3730C907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14:paraId="659CD9D9" w14:textId="11D93F76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urodzonego ……………….……, zamieszkałego ……………………….…………….……………</w:t>
      </w:r>
    </w:p>
    <w:p w14:paraId="4D5E3E89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(data  i miejsce urodzenia)                                                                     (adres zamieszkania) </w:t>
      </w:r>
    </w:p>
    <w:p w14:paraId="3391EC68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8"/>
          <w:szCs w:val="24"/>
          <w:lang w:eastAsia="pl-PL"/>
        </w:rPr>
      </w:pPr>
    </w:p>
    <w:p w14:paraId="56B6CC67" w14:textId="77777777" w:rsidR="00613BE0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do klasy pierwszej Szkoły Podstawowej nr 8 w Lęborku, do której został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kwalifikowane </w:t>
      </w:r>
    </w:p>
    <w:p w14:paraId="65020A66" w14:textId="77777777" w:rsidR="00613BE0" w:rsidRPr="00613BE0" w:rsidRDefault="00613BE0" w:rsidP="0039672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DA0AEA0" w14:textId="3DCC6316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13B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przyjęcia w roku szkolnym 202…../…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580F0E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6919B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4CDB85" w14:textId="77777777" w:rsidR="00396729" w:rsidRDefault="00396729" w:rsidP="00396729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Arial" w:eastAsia="Times New Roman" w:hAnsi="Arial" w:cs="Arial"/>
          <w:sz w:val="24"/>
          <w:szCs w:val="28"/>
          <w:lang w:eastAsia="pl-PL"/>
        </w:rPr>
        <w:t>…………………………………..</w:t>
      </w:r>
    </w:p>
    <w:p w14:paraId="228E72F5" w14:textId="77777777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6"/>
          <w:szCs w:val="25"/>
          <w:lang w:eastAsia="pl-PL"/>
        </w:rPr>
      </w:pPr>
      <w:r>
        <w:rPr>
          <w:rFonts w:ascii="Arial" w:eastAsia="Times New Roman" w:hAnsi="Arial" w:cs="Arial"/>
          <w:sz w:val="16"/>
          <w:szCs w:val="25"/>
          <w:lang w:eastAsia="pl-PL"/>
        </w:rPr>
        <w:t xml:space="preserve">                                                                                                                   podpisy rodziców /opiekunów prawnych </w:t>
      </w:r>
    </w:p>
    <w:p w14:paraId="52CE2678" w14:textId="77777777" w:rsidR="00855AC6" w:rsidRDefault="00855AC6" w:rsidP="00855AC6">
      <w:pPr>
        <w:spacing w:after="0" w:line="240" w:lineRule="auto"/>
        <w:rPr>
          <w:rFonts w:ascii="Times New Roman" w:eastAsia="Times New Roman" w:hAnsi="Times New Roman"/>
          <w:sz w:val="80"/>
          <w:szCs w:val="80"/>
          <w:lang w:eastAsia="pl-PL"/>
        </w:rPr>
        <w:sectPr w:rsidR="00855AC6" w:rsidSect="005B7DC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2276"/>
      </w:tblGrid>
      <w:tr w:rsidR="00855AC6" w:rsidRPr="00855AC6" w14:paraId="1660A7BB" w14:textId="77777777" w:rsidTr="00F45B07">
        <w:tc>
          <w:tcPr>
            <w:tcW w:w="1866" w:type="dxa"/>
            <w:shd w:val="clear" w:color="auto" w:fill="auto"/>
          </w:tcPr>
          <w:p w14:paraId="12B7DED4" w14:textId="3A20DB70" w:rsidR="00855AC6" w:rsidRPr="00855AC6" w:rsidRDefault="00855AC6" w:rsidP="00855AC6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80"/>
                <w:szCs w:val="80"/>
                <w:lang w:eastAsia="pl-PL"/>
              </w:rPr>
            </w:pPr>
            <w:r w:rsidRPr="00855AC6">
              <w:rPr>
                <w:rFonts w:ascii="Times New Roman" w:eastAsia="Times New Roman" w:hAnsi="Times New Roman"/>
                <w:b/>
                <w:noProof/>
                <w:sz w:val="80"/>
                <w:szCs w:val="80"/>
                <w:lang w:eastAsia="pl-PL"/>
              </w:rPr>
              <w:lastRenderedPageBreak/>
              <w:drawing>
                <wp:inline distT="0" distB="0" distL="0" distR="0" wp14:anchorId="0B35317A" wp14:editId="196E5E35">
                  <wp:extent cx="762000" cy="893445"/>
                  <wp:effectExtent l="0" t="0" r="0" b="1905"/>
                  <wp:docPr id="1537223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  <w:shd w:val="clear" w:color="auto" w:fill="auto"/>
          </w:tcPr>
          <w:p w14:paraId="32EC25C3" w14:textId="77777777" w:rsidR="00855AC6" w:rsidRPr="00855AC6" w:rsidRDefault="00855AC6" w:rsidP="00855AC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28716CE7" w14:textId="77777777" w:rsidR="00855AC6" w:rsidRPr="00855AC6" w:rsidRDefault="00855AC6" w:rsidP="00855AC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0"/>
                <w:szCs w:val="28"/>
                <w:lang w:eastAsia="pl-PL"/>
              </w:rPr>
            </w:pPr>
          </w:p>
          <w:p w14:paraId="226BA333" w14:textId="77777777" w:rsidR="00855AC6" w:rsidRPr="00855AC6" w:rsidRDefault="00855AC6" w:rsidP="00855AC6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color w:val="FF0000"/>
                <w:sz w:val="80"/>
                <w:szCs w:val="80"/>
                <w:lang w:eastAsia="pl-PL"/>
              </w:rPr>
            </w:pPr>
            <w:r w:rsidRPr="00855AC6">
              <w:rPr>
                <w:rFonts w:ascii="Times New Roman" w:eastAsia="Times New Roman" w:hAnsi="Times New Roman"/>
                <w:b/>
                <w:color w:val="FF0000"/>
                <w:sz w:val="80"/>
                <w:szCs w:val="80"/>
                <w:lang w:eastAsia="pl-PL"/>
              </w:rPr>
              <w:t xml:space="preserve">                 </w:t>
            </w:r>
            <w:r w:rsidRPr="00855AC6">
              <w:rPr>
                <w:rFonts w:ascii="Times New Roman" w:eastAsia="Times New Roman" w:hAnsi="Times New Roman"/>
                <w:b/>
                <w:color w:val="FF0000"/>
                <w:sz w:val="72"/>
                <w:szCs w:val="72"/>
                <w:lang w:eastAsia="pl-PL"/>
              </w:rPr>
              <w:t>UWAGA</w:t>
            </w:r>
          </w:p>
        </w:tc>
      </w:tr>
    </w:tbl>
    <w:p w14:paraId="150F805C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FF0000"/>
          <w:sz w:val="10"/>
          <w:szCs w:val="66"/>
          <w:lang w:eastAsia="pl-PL"/>
        </w:rPr>
      </w:pPr>
    </w:p>
    <w:p w14:paraId="06974218" w14:textId="77777777" w:rsidR="00855AC6" w:rsidRDefault="00855AC6" w:rsidP="00855AC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42"/>
          <w:szCs w:val="42"/>
          <w:lang w:eastAsia="pl-PL"/>
        </w:rPr>
      </w:pPr>
      <w:r w:rsidRPr="00855AC6">
        <w:rPr>
          <w:rFonts w:ascii="Times New Roman" w:eastAsia="Times New Roman" w:hAnsi="Times New Roman"/>
          <w:b/>
          <w:bCs/>
          <w:sz w:val="42"/>
          <w:szCs w:val="42"/>
          <w:lang w:eastAsia="pl-PL"/>
        </w:rPr>
        <w:t xml:space="preserve">Zapisy do klasy I Szkoły Podstawowej nr 8 w Lęborku na rok szk. 2024/25 </w:t>
      </w:r>
    </w:p>
    <w:p w14:paraId="0EBC1195" w14:textId="0AF57BB3" w:rsidR="00855AC6" w:rsidRPr="00855AC6" w:rsidRDefault="00855AC6" w:rsidP="00855AC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42"/>
          <w:szCs w:val="42"/>
          <w:lang w:eastAsia="pl-PL"/>
        </w:rPr>
      </w:pPr>
      <w:r w:rsidRPr="00855AC6">
        <w:rPr>
          <w:rFonts w:ascii="Times New Roman" w:eastAsia="Times New Roman" w:hAnsi="Times New Roman"/>
          <w:b/>
          <w:bCs/>
          <w:sz w:val="42"/>
          <w:szCs w:val="42"/>
          <w:lang w:eastAsia="pl-PL"/>
        </w:rPr>
        <w:t xml:space="preserve">odbywać się będą w terminie </w:t>
      </w:r>
      <w:r w:rsidRPr="00855AC6">
        <w:rPr>
          <w:rFonts w:ascii="Times New Roman" w:eastAsia="Times New Roman" w:hAnsi="Times New Roman"/>
          <w:b/>
          <w:bCs/>
          <w:color w:val="000000"/>
          <w:sz w:val="42"/>
          <w:szCs w:val="42"/>
          <w:lang w:eastAsia="pl-PL"/>
        </w:rPr>
        <w:t xml:space="preserve">2 kwietnia – 31 maja 2024 r. </w:t>
      </w:r>
    </w:p>
    <w:p w14:paraId="5FFB3188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36"/>
          <w:szCs w:val="56"/>
          <w:lang w:eastAsia="pl-PL"/>
        </w:rPr>
      </w:pPr>
    </w:p>
    <w:p w14:paraId="591CAA8C" w14:textId="77777777" w:rsidR="00017AB7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Wnioski o zapis </w:t>
      </w:r>
      <w:r w:rsidR="00017AB7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z załącznikami </w:t>
      </w: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pobierać można w sekretariacie szkoły, z jej strony </w:t>
      </w:r>
    </w:p>
    <w:p w14:paraId="6EEC92F4" w14:textId="77777777" w:rsidR="00017AB7" w:rsidRDefault="00017AB7" w:rsidP="00017AB7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</w:t>
      </w:r>
      <w:r w:rsidR="00855AC6"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internetowej: sp8lebork.superszkolna.pl </w:t>
      </w: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(tam też informacje o rekrutacji) </w:t>
      </w:r>
      <w:r w:rsidR="00855AC6"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lub u pracownika </w:t>
      </w:r>
    </w:p>
    <w:p w14:paraId="4545540E" w14:textId="60074320" w:rsidR="00855AC6" w:rsidRPr="00855AC6" w:rsidRDefault="00017AB7" w:rsidP="00017AB7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</w:t>
      </w:r>
      <w:r w:rsidR="00855AC6"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>ochrony (przy wejściu do szkoły).</w:t>
      </w: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</w:t>
      </w:r>
    </w:p>
    <w:p w14:paraId="0FB68251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Wypełnione druki zgłoszeń (wraz z klauzulą informacyjną RODO) można złożyć w </w:t>
      </w:r>
    </w:p>
    <w:p w14:paraId="67B2201C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zamkniętych kopertach osobiście w sekretariacie szkoły </w:t>
      </w:r>
      <w:r w:rsidRPr="00855AC6">
        <w:rPr>
          <w:rFonts w:ascii="Times New Roman" w:eastAsia="Times New Roman" w:hAnsi="Times New Roman"/>
          <w:color w:val="0000FF"/>
          <w:sz w:val="40"/>
          <w:szCs w:val="40"/>
          <w:lang w:eastAsia="pl-PL"/>
        </w:rPr>
        <w:t>lub u pracownika ochrony,</w:t>
      </w: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</w:t>
      </w:r>
    </w:p>
    <w:p w14:paraId="3786C556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  przesłać je pocztą na adres szkoły (Szkoła Podstawowa nr 8 w Lęborku, ul. Mireckiego </w:t>
      </w:r>
    </w:p>
    <w:p w14:paraId="484D550D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  10) lub pocztą elektroniczną na adres: </w:t>
      </w:r>
      <w:hyperlink r:id="rId7" w:history="1">
        <w:r w:rsidRPr="00855AC6">
          <w:rPr>
            <w:rFonts w:ascii="Times New Roman" w:eastAsia="Times New Roman" w:hAnsi="Times New Roman"/>
            <w:color w:val="0000FF"/>
            <w:sz w:val="40"/>
            <w:szCs w:val="40"/>
            <w:u w:val="single"/>
            <w:lang w:eastAsia="pl-PL"/>
          </w:rPr>
          <w:t>sekretariat@sp8.lebork.pl</w:t>
        </w:r>
      </w:hyperlink>
      <w:r w:rsidRPr="00855AC6">
        <w:rPr>
          <w:rFonts w:ascii="Times New Roman" w:eastAsia="Times New Roman" w:hAnsi="Times New Roman"/>
          <w:color w:val="0000FF"/>
          <w:sz w:val="40"/>
          <w:szCs w:val="40"/>
          <w:u w:val="single"/>
          <w:lang w:eastAsia="pl-PL"/>
        </w:rPr>
        <w:t xml:space="preserve"> </w:t>
      </w: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>do dnia 31.05.2024 r.</w:t>
      </w:r>
    </w:p>
    <w:p w14:paraId="59C4A146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- Wyniki rekrutacji zostaną </w:t>
      </w: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>ogłoszone do dn. 26 czerwca 2024 r.</w:t>
      </w:r>
    </w:p>
    <w:p w14:paraId="676BD431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bookmarkStart w:id="2" w:name="_Hlk68595718"/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Do 01.07.2024 r. rodzic winien złożyć w szkole pisemne oświadczenie potwierdzające </w:t>
      </w:r>
    </w:p>
    <w:p w14:paraId="2EB84CDE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wolę zapisu dziecka do klasy pierwszej.</w:t>
      </w:r>
    </w:p>
    <w:p w14:paraId="6F69BE28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hAnsi="Times New Roman"/>
          <w:color w:val="000000"/>
          <w:sz w:val="40"/>
          <w:szCs w:val="40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>- Ogłoszenie listy kandydatów przyjętych i nieprzyjętych do szkoły – do 04.07.2024 r.</w:t>
      </w:r>
    </w:p>
    <w:bookmarkEnd w:id="2"/>
    <w:p w14:paraId="46B0F8BF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Szkolny zestaw podręczników </w:t>
      </w: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zostanie ustalony i podany do wiadomości (strona    </w:t>
      </w:r>
    </w:p>
    <w:p w14:paraId="0E4386BD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  internetowa szkoły i ogłoszenia) w czerwcu 2024 r.</w:t>
      </w:r>
    </w:p>
    <w:p w14:paraId="1CD20ADD" w14:textId="77777777" w:rsid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>W razie wątpliwości wskazany jest kontakt ze szkołą – tel. 59 8621 245.</w:t>
      </w:r>
    </w:p>
    <w:p w14:paraId="18DD7CB9" w14:textId="1040B0F9" w:rsidR="00855AC6" w:rsidRPr="00017AB7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36"/>
          <w:szCs w:val="36"/>
          <w:lang w:eastAsia="pl-PL"/>
        </w:rPr>
      </w:pPr>
      <w:r w:rsidRPr="00017AB7">
        <w:rPr>
          <w:rFonts w:ascii="Times New Roman" w:eastAsia="Times New Roman" w:hAnsi="Times New Roman"/>
          <w:sz w:val="44"/>
          <w:szCs w:val="160"/>
          <w:lang w:eastAsia="pl-PL"/>
        </w:rPr>
        <w:t xml:space="preserve">                                                                                     </w:t>
      </w:r>
    </w:p>
    <w:p w14:paraId="72401911" w14:textId="757F63AC" w:rsid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32"/>
          <w:szCs w:val="66"/>
          <w:lang w:eastAsia="pl-PL"/>
        </w:rPr>
      </w:pPr>
      <w:r w:rsidRPr="00855AC6">
        <w:rPr>
          <w:rFonts w:ascii="Times New Roman" w:eastAsia="Times New Roman" w:hAnsi="Times New Roman"/>
          <w:sz w:val="32"/>
          <w:szCs w:val="28"/>
          <w:lang w:eastAsia="pl-PL"/>
        </w:rPr>
        <w:t xml:space="preserve">   Lębork, 19.03.2024 r.</w:t>
      </w: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                                                                               </w:t>
      </w:r>
      <w:r w:rsidR="00017AB7">
        <w:rPr>
          <w:rFonts w:ascii="Times New Roman" w:eastAsia="Times New Roman" w:hAnsi="Times New Roman"/>
          <w:sz w:val="32"/>
          <w:szCs w:val="66"/>
          <w:lang w:eastAsia="pl-PL"/>
        </w:rPr>
        <w:t xml:space="preserve">    </w:t>
      </w: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DYREKTOR SZKOŁY </w:t>
      </w:r>
    </w:p>
    <w:p w14:paraId="5282ED03" w14:textId="0ED7D696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pl-PL"/>
        </w:rPr>
        <w:sectPr w:rsidR="00855AC6" w:rsidRPr="00855AC6" w:rsidSect="005B7DC9">
          <w:pgSz w:w="16838" w:h="11906" w:orient="landscape"/>
          <w:pgMar w:top="794" w:right="567" w:bottom="284" w:left="284" w:header="709" w:footer="709" w:gutter="0"/>
          <w:cols w:space="708"/>
          <w:docGrid w:linePitch="360"/>
        </w:sectPr>
      </w:pP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32"/>
          <w:szCs w:val="66"/>
          <w:lang w:eastAsia="pl-PL"/>
        </w:rPr>
        <w:t xml:space="preserve">                                                 </w:t>
      </w:r>
      <w:r w:rsidR="00017AB7">
        <w:rPr>
          <w:rFonts w:ascii="Times New Roman" w:eastAsia="Times New Roman" w:hAnsi="Times New Roman"/>
          <w:sz w:val="32"/>
          <w:szCs w:val="66"/>
          <w:lang w:eastAsia="pl-PL"/>
        </w:rPr>
        <w:t xml:space="preserve">    </w:t>
      </w: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 </w:t>
      </w:r>
      <w:r w:rsidRPr="00855AC6">
        <w:rPr>
          <w:rFonts w:ascii="Times New Roman" w:eastAsia="Times New Roman" w:hAnsi="Times New Roman"/>
          <w:i/>
          <w:iCs/>
          <w:sz w:val="32"/>
          <w:szCs w:val="66"/>
          <w:lang w:eastAsia="pl-PL"/>
        </w:rPr>
        <w:t>Daniel Nadworski</w:t>
      </w:r>
    </w:p>
    <w:p w14:paraId="79A842E7" w14:textId="4F779317" w:rsidR="007602C9" w:rsidRDefault="00855AC6" w:rsidP="00855AC6">
      <w:pPr>
        <w:spacing w:after="0" w:line="240" w:lineRule="auto"/>
        <w:ind w:firstLine="851"/>
        <w:jc w:val="center"/>
      </w:pP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lastRenderedPageBreak/>
        <w:t xml:space="preserve">                                     </w:t>
      </w:r>
      <w:bookmarkEnd w:id="0"/>
    </w:p>
    <w:sectPr w:rsidR="007602C9" w:rsidSect="005B7DC9">
      <w:pgSz w:w="11906" w:h="16838"/>
      <w:pgMar w:top="567" w:right="28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C61E8"/>
    <w:multiLevelType w:val="hybridMultilevel"/>
    <w:tmpl w:val="A82A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E4"/>
    <w:rsid w:val="00017AB7"/>
    <w:rsid w:val="001D0524"/>
    <w:rsid w:val="002C3071"/>
    <w:rsid w:val="00396729"/>
    <w:rsid w:val="0041539C"/>
    <w:rsid w:val="004D3917"/>
    <w:rsid w:val="005B7DC9"/>
    <w:rsid w:val="00613BE0"/>
    <w:rsid w:val="007602C9"/>
    <w:rsid w:val="00855AC6"/>
    <w:rsid w:val="008965AD"/>
    <w:rsid w:val="009B0FA4"/>
    <w:rsid w:val="009B55BA"/>
    <w:rsid w:val="009C22B3"/>
    <w:rsid w:val="00BB223B"/>
    <w:rsid w:val="00BD1061"/>
    <w:rsid w:val="00C63DE4"/>
    <w:rsid w:val="00D62B7C"/>
    <w:rsid w:val="00E4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DDAF"/>
  <w15:chartTrackingRefBased/>
  <w15:docId w15:val="{322F7019-F5E8-48C1-863A-5E6A1F5E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DE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8.lebo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8BAF-2D32-4422-8DCA-03627920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adworski</dc:creator>
  <cp:keywords/>
  <dc:description/>
  <cp:lastModifiedBy>BEATA</cp:lastModifiedBy>
  <cp:revision>13</cp:revision>
  <cp:lastPrinted>2024-03-19T07:42:00Z</cp:lastPrinted>
  <dcterms:created xsi:type="dcterms:W3CDTF">2024-03-19T07:14:00Z</dcterms:created>
  <dcterms:modified xsi:type="dcterms:W3CDTF">2024-03-19T18:14:00Z</dcterms:modified>
</cp:coreProperties>
</file>